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5E7C" w14:textId="77777777" w:rsidR="00C82BFE" w:rsidRPr="00C67B4B" w:rsidRDefault="00C82BFE" w:rsidP="00C82BFE">
      <w:pPr>
        <w:rPr>
          <w:rFonts w:ascii="Arial" w:hAnsi="Arial" w:cs="Arial"/>
          <w:color w:val="000000"/>
        </w:rPr>
      </w:pPr>
    </w:p>
    <w:p w14:paraId="64960726" w14:textId="7FD0EAAC" w:rsidR="00C82BFE" w:rsidRPr="00C67B4B" w:rsidRDefault="00C67B4B" w:rsidP="00C82BFE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C67B4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ccessing </w:t>
      </w:r>
      <w:proofErr w:type="spellStart"/>
      <w:r w:rsidR="00C82BFE" w:rsidRPr="00C67B4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elocityEHS</w:t>
      </w:r>
      <w:proofErr w:type="spellEnd"/>
      <w:r w:rsidR="007D619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SDS Database</w:t>
      </w:r>
      <w:r w:rsidR="00C82BFE" w:rsidRPr="00C67B4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</w:p>
    <w:p w14:paraId="550C4B4E" w14:textId="77777777" w:rsidR="00C82BFE" w:rsidRDefault="00C82BFE" w:rsidP="00C82BFE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52EFB9CB" w14:textId="098B6A9E" w:rsidR="00C82BFE" w:rsidRPr="00D770EC" w:rsidRDefault="00D770EC" w:rsidP="00D770EC">
      <w:pPr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a) </w:t>
      </w:r>
      <w:r w:rsidR="00C82BFE" w:rsidRPr="00D770EC">
        <w:rPr>
          <w:rFonts w:ascii="Arial" w:hAnsi="Arial" w:cs="Arial"/>
          <w:color w:val="000000"/>
          <w:sz w:val="24"/>
          <w:szCs w:val="24"/>
        </w:rPr>
        <w:t xml:space="preserve">Visit the EHS Webpage – </w:t>
      </w:r>
      <w:r w:rsidRPr="00D770EC">
        <w:rPr>
          <w:rFonts w:ascii="Arial" w:hAnsi="Arial" w:cs="Arial"/>
          <w:color w:val="000000"/>
          <w:sz w:val="24"/>
          <w:szCs w:val="24"/>
        </w:rPr>
        <w:t xml:space="preserve">Click </w:t>
      </w:r>
      <w:r w:rsidR="00C82BFE" w:rsidRPr="00D770EC">
        <w:rPr>
          <w:rFonts w:ascii="Arial" w:hAnsi="Arial" w:cs="Arial"/>
          <w:color w:val="000000"/>
          <w:sz w:val="24"/>
          <w:szCs w:val="24"/>
        </w:rPr>
        <w:t>SDS section on HR Solutions.</w:t>
      </w:r>
    </w:p>
    <w:p w14:paraId="74A6B6B0" w14:textId="77777777" w:rsidR="00A60D42" w:rsidRDefault="00A60D42" w:rsidP="00A60D4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55F62C00" w14:textId="04C2241B" w:rsidR="00A60D42" w:rsidRDefault="005D7FDD" w:rsidP="00A60D42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FE0C6" wp14:editId="506E1653">
                <wp:simplePos x="0" y="0"/>
                <wp:positionH relativeFrom="column">
                  <wp:posOffset>571500</wp:posOffset>
                </wp:positionH>
                <wp:positionV relativeFrom="paragraph">
                  <wp:posOffset>33655</wp:posOffset>
                </wp:positionV>
                <wp:extent cx="4000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614FF" id="Rectangle 3" o:spid="_x0000_s1026" style="position:absolute;margin-left:45pt;margin-top:2.65pt;width:31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" fillcolor="#d8d8d8 [2732]" strokecolor="#d8d8d8 [2732]" strokeweight="2pt"/>
            </w:pict>
          </mc:Fallback>
        </mc:AlternateContent>
      </w:r>
      <w:r w:rsidR="00A60D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40E08" wp14:editId="7D2885C5">
                <wp:simplePos x="0" y="0"/>
                <wp:positionH relativeFrom="column">
                  <wp:posOffset>2124075</wp:posOffset>
                </wp:positionH>
                <wp:positionV relativeFrom="paragraph">
                  <wp:posOffset>1762760</wp:posOffset>
                </wp:positionV>
                <wp:extent cx="1876425" cy="4762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D4B69" id="Oval 15" o:spid="_x0000_s1026" style="position:absolute;margin-left:167.25pt;margin-top:138.8pt;width:147.7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" filled="f" strokecolor="red" strokeweight="2pt"/>
            </w:pict>
          </mc:Fallback>
        </mc:AlternateContent>
      </w:r>
      <w:r w:rsidR="00A60D42" w:rsidRPr="00A60D42">
        <w:rPr>
          <w:noProof/>
        </w:rPr>
        <w:drawing>
          <wp:inline distT="0" distB="0" distL="0" distR="0" wp14:anchorId="32B08F32" wp14:editId="749D64D3">
            <wp:extent cx="3448505" cy="215900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1482" cy="2167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7AE23" w14:textId="6848784D" w:rsidR="00A60D42" w:rsidRDefault="00A60D42" w:rsidP="00A60D4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F3C2074" w14:textId="1C880E67" w:rsidR="00D770EC" w:rsidRDefault="00D3441B" w:rsidP="00A60D42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D770EC">
        <w:rPr>
          <w:rFonts w:ascii="Arial" w:hAnsi="Arial" w:cs="Arial"/>
          <w:color w:val="000000"/>
          <w:sz w:val="24"/>
          <w:szCs w:val="24"/>
        </w:rPr>
        <w:t xml:space="preserve">Or alternatively </w:t>
      </w:r>
    </w:p>
    <w:p w14:paraId="231DBFDF" w14:textId="77777777" w:rsidR="00D770EC" w:rsidRDefault="00D770EC" w:rsidP="00A60D4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41211EDA" w14:textId="67B879FA" w:rsidR="00E86BCB" w:rsidRDefault="00D770EC" w:rsidP="00C24CEC">
      <w:pPr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b) </w:t>
      </w:r>
      <w:r w:rsidR="00C82BFE" w:rsidRPr="00D770EC">
        <w:rPr>
          <w:rFonts w:ascii="Arial" w:hAnsi="Arial" w:cs="Arial"/>
          <w:color w:val="000000"/>
          <w:sz w:val="24"/>
          <w:szCs w:val="24"/>
        </w:rPr>
        <w:t xml:space="preserve">Click </w:t>
      </w:r>
      <w:r>
        <w:rPr>
          <w:rFonts w:ascii="Arial" w:hAnsi="Arial" w:cs="Arial"/>
          <w:color w:val="000000"/>
          <w:sz w:val="24"/>
          <w:szCs w:val="24"/>
        </w:rPr>
        <w:t xml:space="preserve">directly </w:t>
      </w:r>
      <w:r w:rsidR="00C82BFE" w:rsidRPr="00D770EC">
        <w:rPr>
          <w:rFonts w:ascii="Arial" w:hAnsi="Arial" w:cs="Arial"/>
          <w:color w:val="000000"/>
          <w:sz w:val="24"/>
          <w:szCs w:val="24"/>
        </w:rPr>
        <w:t xml:space="preserve">on the </w:t>
      </w:r>
      <w:hyperlink r:id="rId9" w:history="1">
        <w:proofErr w:type="spellStart"/>
        <w:r w:rsidR="007D6195" w:rsidRPr="00D770EC">
          <w:rPr>
            <w:rFonts w:ascii="Arial" w:hAnsi="Arial" w:cs="Arial"/>
            <w:color w:val="000000"/>
            <w:sz w:val="24"/>
            <w:szCs w:val="24"/>
          </w:rPr>
          <w:t>VelocityEHS</w:t>
        </w:r>
        <w:proofErr w:type="spellEnd"/>
        <w:r w:rsidR="007D6195" w:rsidRPr="00D770EC">
          <w:rPr>
            <w:rFonts w:ascii="Arial" w:hAnsi="Arial" w:cs="Arial"/>
            <w:color w:val="000000"/>
            <w:sz w:val="24"/>
            <w:szCs w:val="24"/>
          </w:rPr>
          <w:t xml:space="preserve"> SDS Database Link</w:t>
        </w:r>
      </w:hyperlink>
      <w:r w:rsidR="00C24CEC">
        <w:rPr>
          <w:rFonts w:ascii="Arial" w:hAnsi="Arial" w:cs="Arial"/>
          <w:color w:val="000000"/>
          <w:sz w:val="24"/>
          <w:szCs w:val="24"/>
        </w:rPr>
        <w:t>:</w:t>
      </w:r>
    </w:p>
    <w:p w14:paraId="2B2C631C" w14:textId="0BA7C9A1" w:rsidR="00C24CEC" w:rsidRPr="00C24CEC" w:rsidRDefault="00F67D9A" w:rsidP="00C24CEC">
      <w:pPr>
        <w:ind w:left="360"/>
        <w:rPr>
          <w:rFonts w:ascii="Arial" w:hAnsi="Arial" w:cs="Arial"/>
          <w:color w:val="000000"/>
          <w:sz w:val="24"/>
          <w:szCs w:val="24"/>
        </w:rPr>
      </w:pPr>
      <w:hyperlink r:id="rId10" w:history="1">
        <w:r w:rsidR="00C24CEC">
          <w:rPr>
            <w:rStyle w:val="Hyperlink"/>
          </w:rPr>
          <w:t>https://chemmanagement.ehs.com/9/881befc5-4d1f-409e-a273-e2c3c3227cc4</w:t>
        </w:r>
      </w:hyperlink>
    </w:p>
    <w:p w14:paraId="5F17C266" w14:textId="77777777" w:rsidR="00E86BCB" w:rsidRPr="00E86BCB" w:rsidRDefault="00E86BCB" w:rsidP="00E86BCB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31ACB4D2" w14:textId="77777777" w:rsidR="00A60D42" w:rsidRDefault="00A60D42" w:rsidP="00A60D4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7DB6185" w14:textId="2355E7DC" w:rsidR="00A60D42" w:rsidRPr="007D6195" w:rsidRDefault="00A60D42" w:rsidP="007D6195">
      <w:pPr>
        <w:rPr>
          <w:rFonts w:ascii="Arial" w:hAnsi="Arial" w:cs="Arial"/>
          <w:color w:val="000000"/>
          <w:sz w:val="24"/>
          <w:szCs w:val="24"/>
        </w:rPr>
      </w:pPr>
      <w:r w:rsidRPr="007D6195">
        <w:rPr>
          <w:rFonts w:ascii="Arial" w:hAnsi="Arial" w:cs="Arial"/>
          <w:color w:val="000000"/>
          <w:sz w:val="24"/>
          <w:szCs w:val="24"/>
        </w:rPr>
        <w:t>(A link is also available on your Brand webpage.  Contact your Operations team for help in locating as needed.)</w:t>
      </w:r>
    </w:p>
    <w:p w14:paraId="3B6708D7" w14:textId="49A1A438" w:rsidR="00C82BFE" w:rsidRDefault="00C82BFE" w:rsidP="00C82BFE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7E43C06" w14:textId="463E4E32" w:rsidR="00C82BFE" w:rsidRDefault="00C82BFE" w:rsidP="00C82BFE">
      <w:pPr>
        <w:rPr>
          <w:rFonts w:ascii="Arial" w:hAnsi="Arial" w:cs="Arial"/>
          <w:color w:val="000000"/>
          <w:sz w:val="24"/>
          <w:szCs w:val="24"/>
        </w:rPr>
      </w:pPr>
    </w:p>
    <w:p w14:paraId="5F4A9C78" w14:textId="77777777" w:rsidR="00185DC6" w:rsidRDefault="00185DC6" w:rsidP="00C82BFE">
      <w:pPr>
        <w:rPr>
          <w:rFonts w:ascii="Arial" w:hAnsi="Arial" w:cs="Arial"/>
          <w:color w:val="000000"/>
          <w:sz w:val="24"/>
          <w:szCs w:val="24"/>
        </w:rPr>
      </w:pPr>
    </w:p>
    <w:p w14:paraId="037588EC" w14:textId="2EFA6CBF" w:rsidR="00C67B4B" w:rsidRDefault="00C82BFE" w:rsidP="00C67B4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82BF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earching for SDS</w:t>
      </w:r>
    </w:p>
    <w:p w14:paraId="118F666D" w14:textId="6773AF0D" w:rsidR="00C67B4B" w:rsidRPr="00C67B4B" w:rsidRDefault="00C67B4B" w:rsidP="00C67B4B">
      <w:pPr>
        <w:rPr>
          <w:rFonts w:ascii="Arial" w:hAnsi="Arial" w:cs="Arial"/>
          <w:color w:val="000000"/>
          <w:sz w:val="24"/>
          <w:szCs w:val="24"/>
        </w:rPr>
      </w:pPr>
      <w:r w:rsidRPr="00C67B4B">
        <w:rPr>
          <w:rFonts w:ascii="Arial" w:hAnsi="Arial" w:cs="Arial"/>
          <w:color w:val="000000"/>
          <w:sz w:val="24"/>
          <w:szCs w:val="24"/>
        </w:rPr>
        <w:t xml:space="preserve">Once you are </w:t>
      </w:r>
      <w:r w:rsidR="007D6195">
        <w:rPr>
          <w:rFonts w:ascii="Arial" w:hAnsi="Arial" w:cs="Arial"/>
          <w:color w:val="000000"/>
          <w:sz w:val="24"/>
          <w:szCs w:val="24"/>
        </w:rPr>
        <w:t xml:space="preserve">on the </w:t>
      </w:r>
      <w:r w:rsidRPr="00C67B4B">
        <w:rPr>
          <w:rFonts w:ascii="Arial" w:hAnsi="Arial" w:cs="Arial"/>
          <w:color w:val="000000"/>
          <w:sz w:val="24"/>
          <w:szCs w:val="24"/>
        </w:rPr>
        <w:t xml:space="preserve">website, there are 2 ways to search for your SDS. </w:t>
      </w:r>
    </w:p>
    <w:p w14:paraId="1BAF31C3" w14:textId="05A3FA42" w:rsidR="00C67B4B" w:rsidRDefault="00C67B4B" w:rsidP="00C67B4B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Pr="00C67B4B">
        <w:rPr>
          <w:rFonts w:ascii="Arial" w:hAnsi="Arial" w:cs="Arial"/>
          <w:color w:val="000000"/>
          <w:sz w:val="24"/>
          <w:szCs w:val="24"/>
        </w:rPr>
        <w:t xml:space="preserve">earch within our </w:t>
      </w:r>
      <w:r w:rsidR="00230BA1">
        <w:rPr>
          <w:rFonts w:ascii="Arial" w:hAnsi="Arial" w:cs="Arial"/>
          <w:color w:val="000000"/>
          <w:sz w:val="24"/>
          <w:szCs w:val="24"/>
        </w:rPr>
        <w:t xml:space="preserve">dedicated database </w:t>
      </w:r>
      <w:r w:rsidR="00230BA1" w:rsidRPr="0023013E">
        <w:rPr>
          <w:rFonts w:ascii="Arial" w:hAnsi="Arial" w:cs="Arial"/>
          <w:b/>
          <w:bCs/>
          <w:color w:val="000000"/>
          <w:sz w:val="24"/>
          <w:szCs w:val="24"/>
        </w:rPr>
        <w:t>(</w:t>
      </w:r>
      <w:proofErr w:type="spellStart"/>
      <w:r w:rsidRPr="0023013E">
        <w:rPr>
          <w:rFonts w:ascii="Arial" w:hAnsi="Arial" w:cs="Arial"/>
          <w:b/>
          <w:bCs/>
          <w:color w:val="000000"/>
          <w:sz w:val="24"/>
          <w:szCs w:val="24"/>
        </w:rPr>
        <w:t>eBinder</w:t>
      </w:r>
      <w:proofErr w:type="spellEnd"/>
      <w:r w:rsidR="00230BA1" w:rsidRPr="0023013E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B91EA04" w14:textId="10A0FBF1" w:rsidR="00C67B4B" w:rsidRDefault="00C67B4B" w:rsidP="00C67B4B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is is more direct as it only looks through chemicals that have been previously approved for use by EssilorLuxottica.</w:t>
      </w:r>
    </w:p>
    <w:p w14:paraId="070C3E4E" w14:textId="48CCB459" w:rsidR="00C67B4B" w:rsidRDefault="00C67B4B" w:rsidP="00C67B4B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arch </w:t>
      </w:r>
      <w:r w:rsidRPr="00C67B4B">
        <w:rPr>
          <w:rFonts w:ascii="Arial" w:hAnsi="Arial" w:cs="Arial"/>
          <w:color w:val="000000"/>
          <w:sz w:val="24"/>
          <w:szCs w:val="24"/>
        </w:rPr>
        <w:t xml:space="preserve">the entir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elocityEH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30BA1">
        <w:rPr>
          <w:rFonts w:ascii="Arial" w:hAnsi="Arial" w:cs="Arial"/>
          <w:color w:val="000000"/>
          <w:sz w:val="24"/>
          <w:szCs w:val="24"/>
        </w:rPr>
        <w:t xml:space="preserve">SDS website 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23013E">
        <w:rPr>
          <w:rFonts w:ascii="Arial" w:hAnsi="Arial" w:cs="Arial"/>
          <w:b/>
          <w:bCs/>
          <w:color w:val="000000"/>
          <w:sz w:val="24"/>
          <w:szCs w:val="24"/>
        </w:rPr>
        <w:t>MSDSOnli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14:paraId="3064076B" w14:textId="025E05F5" w:rsidR="00C67B4B" w:rsidRDefault="00C67B4B" w:rsidP="00C67B4B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is search allows you to look for any SDS, any product.  </w:t>
      </w:r>
    </w:p>
    <w:p w14:paraId="7995B650" w14:textId="77777777" w:rsidR="00C67B4B" w:rsidRDefault="00C67B4B" w:rsidP="00C67B4B">
      <w:pPr>
        <w:rPr>
          <w:rFonts w:ascii="Arial" w:hAnsi="Arial" w:cs="Arial"/>
          <w:color w:val="000000"/>
          <w:sz w:val="24"/>
          <w:szCs w:val="24"/>
        </w:rPr>
      </w:pPr>
    </w:p>
    <w:p w14:paraId="6C173290" w14:textId="7050CAEB" w:rsidR="00C67B4B" w:rsidRPr="00C67B4B" w:rsidRDefault="00C67B4B" w:rsidP="00C67B4B">
      <w:pPr>
        <w:rPr>
          <w:rFonts w:ascii="Arial" w:hAnsi="Arial" w:cs="Arial"/>
          <w:color w:val="000000"/>
          <w:sz w:val="24"/>
          <w:szCs w:val="24"/>
        </w:rPr>
      </w:pPr>
      <w:r w:rsidRPr="0023013E">
        <w:rPr>
          <w:rFonts w:ascii="Arial" w:hAnsi="Arial" w:cs="Arial"/>
          <w:b/>
          <w:bCs/>
          <w:color w:val="000000"/>
          <w:sz w:val="24"/>
          <w:szCs w:val="24"/>
        </w:rPr>
        <w:t>TIP:</w:t>
      </w:r>
      <w:r>
        <w:rPr>
          <w:rFonts w:ascii="Arial" w:hAnsi="Arial" w:cs="Arial"/>
          <w:color w:val="000000"/>
          <w:sz w:val="24"/>
          <w:szCs w:val="24"/>
        </w:rPr>
        <w:t xml:space="preserve">  You can search using only part of a chemical name</w:t>
      </w:r>
      <w:r w:rsidR="002C38BB">
        <w:rPr>
          <w:rFonts w:ascii="Arial" w:hAnsi="Arial" w:cs="Arial"/>
          <w:color w:val="000000"/>
          <w:sz w:val="24"/>
          <w:szCs w:val="24"/>
        </w:rPr>
        <w:t xml:space="preserve"> or by manufacturer</w:t>
      </w:r>
      <w:r>
        <w:rPr>
          <w:rFonts w:ascii="Arial" w:hAnsi="Arial" w:cs="Arial"/>
          <w:color w:val="000000"/>
          <w:sz w:val="24"/>
          <w:szCs w:val="24"/>
        </w:rPr>
        <w:t>.  This is helpful if you are not sure how to spell something or the material may have multiple naming conventions.</w:t>
      </w:r>
    </w:p>
    <w:p w14:paraId="0D7EBE72" w14:textId="7978BC17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27D4C095" w14:textId="27ECE248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45B1A8F1" w14:textId="4BAAF5A6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789EC1CF" w14:textId="7D7E209A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6AB59E44" w14:textId="54858D50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228B2482" w14:textId="4F045F06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75BE542D" w14:textId="21B02AE0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7E6995D5" w14:textId="33A61101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04E71A53" w14:textId="30E99627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0C323242" w14:textId="7CBECA84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532C4CCD" w14:textId="66874AA0" w:rsidR="00C82BFE" w:rsidRPr="00C67B4B" w:rsidRDefault="00C82BFE" w:rsidP="00C82BFE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C67B4B">
        <w:rPr>
          <w:rFonts w:ascii="Arial" w:hAnsi="Arial" w:cs="Arial"/>
          <w:b/>
          <w:bCs/>
          <w:color w:val="000000"/>
          <w:sz w:val="24"/>
          <w:szCs w:val="24"/>
        </w:rPr>
        <w:t>Option 1</w:t>
      </w:r>
      <w:r w:rsidR="00C67B4B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proofErr w:type="spellStart"/>
      <w:r w:rsidRPr="00C67B4B">
        <w:rPr>
          <w:rFonts w:ascii="Arial" w:hAnsi="Arial" w:cs="Arial"/>
          <w:b/>
          <w:bCs/>
          <w:color w:val="000000"/>
          <w:sz w:val="24"/>
          <w:szCs w:val="24"/>
        </w:rPr>
        <w:t>eBinder</w:t>
      </w:r>
      <w:proofErr w:type="spellEnd"/>
      <w:r w:rsidRPr="00C67B4B">
        <w:rPr>
          <w:rFonts w:ascii="Arial" w:hAnsi="Arial" w:cs="Arial"/>
          <w:b/>
          <w:bCs/>
          <w:color w:val="000000"/>
          <w:sz w:val="24"/>
          <w:szCs w:val="24"/>
        </w:rPr>
        <w:t xml:space="preserve"> Search</w:t>
      </w:r>
      <w:r w:rsidR="00C67B4B">
        <w:rPr>
          <w:rFonts w:ascii="Arial" w:hAnsi="Arial" w:cs="Arial"/>
          <w:b/>
          <w:bCs/>
          <w:color w:val="000000"/>
          <w:sz w:val="24"/>
          <w:szCs w:val="24"/>
        </w:rPr>
        <w:t xml:space="preserve"> (recommended)</w:t>
      </w:r>
    </w:p>
    <w:p w14:paraId="68849DCE" w14:textId="77777777" w:rsidR="00C82BFE" w:rsidRPr="00C82BFE" w:rsidRDefault="00C82BFE" w:rsidP="00C82BFE">
      <w:pPr>
        <w:rPr>
          <w:rFonts w:ascii="Arial" w:hAnsi="Arial" w:cs="Arial"/>
          <w:color w:val="000000"/>
          <w:sz w:val="24"/>
          <w:szCs w:val="24"/>
        </w:rPr>
      </w:pPr>
    </w:p>
    <w:p w14:paraId="63B35D3E" w14:textId="2E18EFD7" w:rsidR="00C82BFE" w:rsidRDefault="00C82BFE" w:rsidP="00C82BF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C82BFE">
        <w:rPr>
          <w:rFonts w:ascii="Arial" w:hAnsi="Arial" w:cs="Arial"/>
          <w:color w:val="000000"/>
          <w:sz w:val="24"/>
          <w:szCs w:val="24"/>
        </w:rPr>
        <w:t xml:space="preserve">Search for your product by entering </w:t>
      </w:r>
      <w:r w:rsidR="00432014">
        <w:rPr>
          <w:rFonts w:ascii="Arial" w:hAnsi="Arial" w:cs="Arial"/>
          <w:color w:val="000000"/>
          <w:sz w:val="24"/>
          <w:szCs w:val="24"/>
        </w:rPr>
        <w:t xml:space="preserve">the research text </w:t>
      </w:r>
      <w:r w:rsidRPr="00C82BFE">
        <w:rPr>
          <w:rFonts w:ascii="Arial" w:hAnsi="Arial" w:cs="Arial"/>
          <w:color w:val="000000"/>
          <w:sz w:val="24"/>
          <w:szCs w:val="24"/>
        </w:rPr>
        <w:t xml:space="preserve">in the </w:t>
      </w:r>
      <w:r w:rsidR="00432014">
        <w:rPr>
          <w:rFonts w:ascii="Arial" w:hAnsi="Arial" w:cs="Arial"/>
          <w:color w:val="000000"/>
          <w:sz w:val="24"/>
          <w:szCs w:val="24"/>
        </w:rPr>
        <w:t>below example search bar:</w:t>
      </w:r>
    </w:p>
    <w:p w14:paraId="641B1A01" w14:textId="301EABE6" w:rsidR="00432014" w:rsidRDefault="00432014" w:rsidP="00432014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search text can be any of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following: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2014">
        <w:rPr>
          <w:rFonts w:ascii="Arial" w:hAnsi="Arial" w:cs="Arial"/>
          <w:color w:val="000000"/>
          <w:sz w:val="16"/>
          <w:szCs w:val="16"/>
        </w:rPr>
        <w:t>PRODUCT NAME; MANUFACTORER</w:t>
      </w:r>
      <w:r>
        <w:rPr>
          <w:rFonts w:ascii="Arial" w:hAnsi="Arial" w:cs="Arial"/>
          <w:color w:val="000000"/>
          <w:sz w:val="16"/>
          <w:szCs w:val="16"/>
        </w:rPr>
        <w:t>, PRODUCT CODE, CAS NUMBER, SYNONYMS, SUPPLIER</w:t>
      </w:r>
    </w:p>
    <w:p w14:paraId="730CF2D4" w14:textId="77777777" w:rsidR="00C82BFE" w:rsidRDefault="00C82BFE" w:rsidP="00C82BFE">
      <w:pPr>
        <w:rPr>
          <w:sz w:val="8"/>
          <w:szCs w:val="8"/>
        </w:rPr>
      </w:pPr>
    </w:p>
    <w:p w14:paraId="52CCB104" w14:textId="77777777" w:rsidR="00C82BFE" w:rsidRDefault="00C82BFE" w:rsidP="00C82BFE">
      <w:r>
        <w:rPr>
          <w:noProof/>
        </w:rPr>
        <w:drawing>
          <wp:anchor distT="0" distB="0" distL="114300" distR="114300" simplePos="0" relativeHeight="251658752" behindDoc="0" locked="0" layoutInCell="1" allowOverlap="1" wp14:anchorId="75CE68F8" wp14:editId="0A9DEB68">
            <wp:simplePos x="0" y="0"/>
            <wp:positionH relativeFrom="column">
              <wp:posOffset>2495550</wp:posOffset>
            </wp:positionH>
            <wp:positionV relativeFrom="paragraph">
              <wp:posOffset>56515</wp:posOffset>
            </wp:positionV>
            <wp:extent cx="504825" cy="228600"/>
            <wp:effectExtent l="0" t="0" r="9525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5CAB41" wp14:editId="6922B879">
            <wp:extent cx="5343525" cy="457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8F70" w14:textId="675FBB6F" w:rsidR="00C82BFE" w:rsidRDefault="00C82BFE" w:rsidP="00C82BFE"/>
    <w:p w14:paraId="1F4B4517" w14:textId="3DF24FF9" w:rsidR="00C82BFE" w:rsidRPr="00C82BFE" w:rsidRDefault="00C82BFE" w:rsidP="00C82BF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C82BFE">
        <w:rPr>
          <w:rFonts w:ascii="Arial" w:hAnsi="Arial" w:cs="Arial"/>
          <w:color w:val="000000"/>
          <w:sz w:val="24"/>
          <w:szCs w:val="24"/>
        </w:rPr>
        <w:t>Click the GREEN ICON next to the product name.  This will open the SDS for viewing and printing as need.</w:t>
      </w:r>
    </w:p>
    <w:p w14:paraId="25A65674" w14:textId="77777777" w:rsidR="00C82BFE" w:rsidRDefault="00C82BFE" w:rsidP="00C82BFE">
      <w:pPr>
        <w:rPr>
          <w:rFonts w:ascii="Arial" w:hAnsi="Arial" w:cs="Arial"/>
          <w:color w:val="000000"/>
          <w:sz w:val="8"/>
          <w:szCs w:val="8"/>
        </w:rPr>
      </w:pPr>
    </w:p>
    <w:p w14:paraId="794F6479" w14:textId="77777777" w:rsidR="00C82BFE" w:rsidRDefault="00C82BFE" w:rsidP="00C82BFE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40BEE51" wp14:editId="08C29D01">
            <wp:simplePos x="0" y="0"/>
            <wp:positionH relativeFrom="column">
              <wp:posOffset>276225</wp:posOffset>
            </wp:positionH>
            <wp:positionV relativeFrom="paragraph">
              <wp:posOffset>304165</wp:posOffset>
            </wp:positionV>
            <wp:extent cx="504825" cy="228600"/>
            <wp:effectExtent l="0" t="0" r="9525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0DE158" wp14:editId="088AA65E">
            <wp:extent cx="1666875" cy="800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9F94" w14:textId="44E7B287" w:rsidR="00C82BFE" w:rsidRDefault="00C82BFE" w:rsidP="00155B28">
      <w:pPr>
        <w:rPr>
          <w:rFonts w:ascii="Arial" w:hAnsi="Arial" w:cs="Arial"/>
          <w:color w:val="000000"/>
          <w:sz w:val="24"/>
          <w:szCs w:val="24"/>
        </w:rPr>
      </w:pPr>
    </w:p>
    <w:p w14:paraId="07B8B48C" w14:textId="77777777" w:rsidR="00C82BFE" w:rsidRDefault="00C82BFE" w:rsidP="00155B28">
      <w:pPr>
        <w:rPr>
          <w:rFonts w:ascii="Arial" w:hAnsi="Arial" w:cs="Arial"/>
          <w:color w:val="000000"/>
          <w:sz w:val="24"/>
          <w:szCs w:val="24"/>
        </w:rPr>
      </w:pPr>
    </w:p>
    <w:p w14:paraId="29ACBBAC" w14:textId="4562D045" w:rsidR="00C82BFE" w:rsidRPr="00C82BFE" w:rsidRDefault="00C67B4B" w:rsidP="00155B28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Options 2:  </w:t>
      </w:r>
      <w:proofErr w:type="spellStart"/>
      <w:r w:rsidR="00C82BF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SDSonline</w:t>
      </w:r>
      <w:proofErr w:type="spellEnd"/>
      <w:r w:rsidR="00C82BF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Menu Search</w:t>
      </w:r>
      <w:r w:rsidR="00C82BFE" w:rsidRPr="00C82BF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3718483D" w14:textId="7FF8ABEF" w:rsidR="00155B28" w:rsidRDefault="00C67B4B" w:rsidP="00155B2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155B28">
        <w:rPr>
          <w:rFonts w:ascii="Arial" w:hAnsi="Arial" w:cs="Arial"/>
          <w:color w:val="000000"/>
          <w:sz w:val="24"/>
          <w:szCs w:val="24"/>
        </w:rPr>
        <w:t xml:space="preserve">What to do if the product you are looking for is not </w:t>
      </w:r>
      <w:r w:rsidR="00C82BFE">
        <w:rPr>
          <w:rFonts w:ascii="Arial" w:hAnsi="Arial" w:cs="Arial"/>
          <w:color w:val="000000"/>
          <w:sz w:val="24"/>
          <w:szCs w:val="24"/>
        </w:rPr>
        <w:t xml:space="preserve">found in the </w:t>
      </w:r>
      <w:proofErr w:type="spellStart"/>
      <w:r w:rsidR="00C82BFE">
        <w:rPr>
          <w:rFonts w:ascii="Arial" w:hAnsi="Arial" w:cs="Arial"/>
          <w:color w:val="000000"/>
          <w:sz w:val="24"/>
          <w:szCs w:val="24"/>
        </w:rPr>
        <w:t>eBinder</w:t>
      </w:r>
      <w:proofErr w:type="spellEnd"/>
      <w:r w:rsidR="00C82BFE">
        <w:rPr>
          <w:rFonts w:ascii="Arial" w:hAnsi="Arial" w:cs="Arial"/>
          <w:color w:val="000000"/>
          <w:sz w:val="24"/>
          <w:szCs w:val="24"/>
        </w:rPr>
        <w:t>?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3998227A" w14:textId="77777777" w:rsidR="00155B28" w:rsidRDefault="00155B28" w:rsidP="00155B28"/>
    <w:p w14:paraId="1C6F85C1" w14:textId="77777777" w:rsidR="00155B28" w:rsidRDefault="00155B28" w:rsidP="00155B2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tep 1: </w:t>
      </w:r>
      <w:r>
        <w:rPr>
          <w:rFonts w:ascii="Arial" w:hAnsi="Arial" w:cs="Arial"/>
          <w:color w:val="000000"/>
          <w:sz w:val="24"/>
          <w:szCs w:val="24"/>
        </w:rPr>
        <w:t>Access the MENU:</w:t>
      </w:r>
    </w:p>
    <w:p w14:paraId="0AD34013" w14:textId="163C9751" w:rsidR="00155B28" w:rsidRDefault="00155B28" w:rsidP="00155B28">
      <w:r>
        <w:rPr>
          <w:noProof/>
        </w:rPr>
        <w:drawing>
          <wp:anchor distT="0" distB="0" distL="114300" distR="114300" simplePos="0" relativeHeight="251659264" behindDoc="0" locked="0" layoutInCell="1" allowOverlap="1" wp14:anchorId="392D3029" wp14:editId="61179D6B">
            <wp:simplePos x="0" y="0"/>
            <wp:positionH relativeFrom="column">
              <wp:posOffset>352425</wp:posOffset>
            </wp:positionH>
            <wp:positionV relativeFrom="paragraph">
              <wp:posOffset>57150</wp:posOffset>
            </wp:positionV>
            <wp:extent cx="504825" cy="228600"/>
            <wp:effectExtent l="0" t="0" r="9525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BC7ED5" wp14:editId="0AE6D2D8">
            <wp:extent cx="2605589" cy="1028700"/>
            <wp:effectExtent l="19050" t="19050" r="2349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46" cy="1035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DCA6E" w14:textId="77777777" w:rsidR="00155B28" w:rsidRDefault="00155B28" w:rsidP="00155B2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5BBA45" w14:textId="77777777" w:rsidR="00155B28" w:rsidRDefault="00155B28" w:rsidP="00155B2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tep 2: </w:t>
      </w:r>
      <w:r>
        <w:rPr>
          <w:rFonts w:ascii="Arial" w:hAnsi="Arial" w:cs="Arial"/>
          <w:color w:val="000000"/>
          <w:sz w:val="24"/>
          <w:szCs w:val="24"/>
        </w:rPr>
        <w:t>Search for your product by entering the name in the following section:</w:t>
      </w:r>
    </w:p>
    <w:p w14:paraId="4290DC4C" w14:textId="77777777" w:rsidR="00155B28" w:rsidRDefault="00155B28" w:rsidP="00155B28">
      <w:r>
        <w:rPr>
          <w:noProof/>
        </w:rPr>
        <w:drawing>
          <wp:anchor distT="0" distB="0" distL="114300" distR="114300" simplePos="0" relativeHeight="251658240" behindDoc="0" locked="0" layoutInCell="1" allowOverlap="1" wp14:anchorId="40ACF43D" wp14:editId="3A2DB56D">
            <wp:simplePos x="0" y="0"/>
            <wp:positionH relativeFrom="column">
              <wp:posOffset>1828800</wp:posOffset>
            </wp:positionH>
            <wp:positionV relativeFrom="paragraph">
              <wp:posOffset>389890</wp:posOffset>
            </wp:positionV>
            <wp:extent cx="504825" cy="228600"/>
            <wp:effectExtent l="0" t="0" r="9525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9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BA794E9" wp14:editId="44BDFB36">
            <wp:extent cx="2333625" cy="89226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50" cy="90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313E" w14:textId="77777777" w:rsidR="00155B28" w:rsidRDefault="00155B28" w:rsidP="00155B28"/>
    <w:p w14:paraId="674DE4FF" w14:textId="081787CC" w:rsidR="00155B28" w:rsidRDefault="00155B28" w:rsidP="00155B2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</w:t>
      </w:r>
      <w:r w:rsidR="00C82BFE">
        <w:rPr>
          <w:rFonts w:ascii="Arial" w:hAnsi="Arial" w:cs="Arial"/>
          <w:color w:val="000000"/>
          <w:sz w:val="24"/>
          <w:szCs w:val="24"/>
        </w:rPr>
        <w:t xml:space="preserve">the SDS for your product still cannot be found, email </w:t>
      </w:r>
      <w:hyperlink r:id="rId20" w:history="1">
        <w:r>
          <w:rPr>
            <w:rStyle w:val="Hyperlink"/>
            <w:rFonts w:ascii="Arial" w:hAnsi="Arial" w:cs="Arial"/>
            <w:sz w:val="24"/>
            <w:szCs w:val="24"/>
          </w:rPr>
          <w:t>RetailSafety@luxotticaretail.com</w:t>
        </w:r>
      </w:hyperlink>
      <w:r>
        <w:rPr>
          <w:rFonts w:ascii="Arial" w:hAnsi="Arial" w:cs="Arial"/>
          <w:color w:val="4472C4"/>
          <w:sz w:val="24"/>
          <w:szCs w:val="24"/>
        </w:rPr>
        <w:t xml:space="preserve"> </w:t>
      </w:r>
      <w:r w:rsidR="00C82BFE">
        <w:rPr>
          <w:rFonts w:ascii="Arial" w:hAnsi="Arial" w:cs="Arial"/>
          <w:color w:val="000000"/>
          <w:sz w:val="24"/>
          <w:szCs w:val="24"/>
        </w:rPr>
        <w:t>for assistance.  Be sure to include the full material name and manufacturer name of the product you are looking for.</w:t>
      </w:r>
    </w:p>
    <w:p w14:paraId="325703CC" w14:textId="77777777" w:rsidR="00155B28" w:rsidRDefault="00155B28" w:rsidP="00155B28"/>
    <w:p w14:paraId="1F87F6BE" w14:textId="77777777" w:rsidR="00ED4753" w:rsidRDefault="00F67D9A"/>
    <w:sectPr w:rsidR="00ED4753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0D00" w14:textId="77777777" w:rsidR="00F67D9A" w:rsidRDefault="00F67D9A" w:rsidP="00185DC6">
      <w:r>
        <w:separator/>
      </w:r>
    </w:p>
  </w:endnote>
  <w:endnote w:type="continuationSeparator" w:id="0">
    <w:p w14:paraId="17275F7A" w14:textId="77777777" w:rsidR="00F67D9A" w:rsidRDefault="00F67D9A" w:rsidP="0018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E016" w14:textId="77777777" w:rsidR="00F67D9A" w:rsidRDefault="00F67D9A" w:rsidP="00185DC6">
      <w:r>
        <w:separator/>
      </w:r>
    </w:p>
  </w:footnote>
  <w:footnote w:type="continuationSeparator" w:id="0">
    <w:p w14:paraId="785A864A" w14:textId="77777777" w:rsidR="00F67D9A" w:rsidRDefault="00F67D9A" w:rsidP="0018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5477" w14:textId="77777777" w:rsidR="00185DC6" w:rsidRPr="00C936AA" w:rsidRDefault="00185DC6" w:rsidP="00185DC6">
    <w:pPr>
      <w:rPr>
        <w:rFonts w:ascii="Arial" w:hAnsi="Arial" w:cs="Arial"/>
        <w:b/>
        <w:bCs/>
        <w:color w:val="000000"/>
        <w:sz w:val="32"/>
        <w:szCs w:val="32"/>
      </w:rPr>
    </w:pPr>
    <w:r>
      <w:rPr>
        <w:rFonts w:ascii="Arial" w:hAnsi="Arial" w:cs="Arial"/>
        <w:b/>
        <w:bCs/>
        <w:color w:val="000000"/>
        <w:sz w:val="32"/>
        <w:szCs w:val="32"/>
      </w:rPr>
      <w:t>VE</w:t>
    </w:r>
    <w:r w:rsidRPr="00C936AA">
      <w:rPr>
        <w:rFonts w:ascii="Arial" w:hAnsi="Arial" w:cs="Arial"/>
        <w:b/>
        <w:bCs/>
        <w:color w:val="000000"/>
        <w:sz w:val="32"/>
        <w:szCs w:val="32"/>
      </w:rPr>
      <w:t>LOCITY</w:t>
    </w:r>
    <w:r>
      <w:rPr>
        <w:rFonts w:ascii="Arial" w:hAnsi="Arial" w:cs="Arial"/>
        <w:b/>
        <w:bCs/>
        <w:color w:val="000000"/>
        <w:sz w:val="32"/>
        <w:szCs w:val="32"/>
      </w:rPr>
      <w:t xml:space="preserve"> </w:t>
    </w:r>
    <w:r w:rsidRPr="00C936AA">
      <w:rPr>
        <w:rFonts w:ascii="Arial" w:hAnsi="Arial" w:cs="Arial"/>
        <w:b/>
        <w:bCs/>
        <w:color w:val="000000"/>
        <w:sz w:val="32"/>
        <w:szCs w:val="32"/>
      </w:rPr>
      <w:t>EHS – Safety Data Sheet Searching instructions</w:t>
    </w:r>
  </w:p>
  <w:p w14:paraId="1E983FBC" w14:textId="77777777" w:rsidR="00185DC6" w:rsidRDefault="00185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23D"/>
    <w:multiLevelType w:val="hybridMultilevel"/>
    <w:tmpl w:val="B054F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50B"/>
    <w:multiLevelType w:val="hybridMultilevel"/>
    <w:tmpl w:val="8FE833DC"/>
    <w:lvl w:ilvl="0" w:tplc="9F1456C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F7BB2"/>
    <w:multiLevelType w:val="hybridMultilevel"/>
    <w:tmpl w:val="712C3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C59E8"/>
    <w:multiLevelType w:val="hybridMultilevel"/>
    <w:tmpl w:val="F9CEF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73B59"/>
    <w:multiLevelType w:val="hybridMultilevel"/>
    <w:tmpl w:val="D17AC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014F8"/>
    <w:multiLevelType w:val="hybridMultilevel"/>
    <w:tmpl w:val="B054F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55B28"/>
    <w:rsid w:val="00014B59"/>
    <w:rsid w:val="00155B28"/>
    <w:rsid w:val="00185DC6"/>
    <w:rsid w:val="001F29F1"/>
    <w:rsid w:val="0023013E"/>
    <w:rsid w:val="00230BA1"/>
    <w:rsid w:val="002C38BB"/>
    <w:rsid w:val="00344C6F"/>
    <w:rsid w:val="003D7556"/>
    <w:rsid w:val="003E3AA2"/>
    <w:rsid w:val="00410A1F"/>
    <w:rsid w:val="00412552"/>
    <w:rsid w:val="00432014"/>
    <w:rsid w:val="004F3336"/>
    <w:rsid w:val="00540417"/>
    <w:rsid w:val="005D7FDD"/>
    <w:rsid w:val="00632D61"/>
    <w:rsid w:val="00672009"/>
    <w:rsid w:val="0067694B"/>
    <w:rsid w:val="007D6195"/>
    <w:rsid w:val="008F2E3B"/>
    <w:rsid w:val="00A60D42"/>
    <w:rsid w:val="00A849BD"/>
    <w:rsid w:val="00AA7329"/>
    <w:rsid w:val="00C24CEC"/>
    <w:rsid w:val="00C67B4B"/>
    <w:rsid w:val="00C82BFE"/>
    <w:rsid w:val="00C936AA"/>
    <w:rsid w:val="00D3441B"/>
    <w:rsid w:val="00D770EC"/>
    <w:rsid w:val="00DA3E5A"/>
    <w:rsid w:val="00E548A8"/>
    <w:rsid w:val="00E86BCB"/>
    <w:rsid w:val="00F31A92"/>
    <w:rsid w:val="00F6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66D7B"/>
  <w15:chartTrackingRefBased/>
  <w15:docId w15:val="{E068BB13-E008-43D0-B2C3-65249D33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B2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B2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F33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33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5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C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85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DC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84B78.2F3EE78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3.png@01D84B7A.062E4AA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RetailSafety@luxotticaret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cid:image002.png@01D84B78.954698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01.safelinks.protection.outlook.com/?url=https%3A%2F%2Fchemmanagement.ehs.com%2F9%2F881befc5-4d1f-409e-a273-e2c3c3227cc4&amp;data=05%7C01%7CDavide.Minuzzo%40luxottica.com%7Cfc655b3333994c8a0ad008da64f4ff2c%7Cc7d1a8f705464a0c8cf53ddaebf97d51%7C0%7C0%7C637933300672114491%7CUnknown%7CTWFpbGZsb3d8eyJWIjoiMC4wLjAwMDAiLCJQIjoiV2luMzIiLCJBTiI6Ik1haWwiLCJXVCI6Mn0%3D%7C3000%7C%7C%7C&amp;sdata=tJxU7q%2FXnPU1sCaRYHy9XvYcCCaNX5wyYpIocQSUGJQ%3D&amp;reserved=0" TargetMode="External"/><Relationship Id="rId19" Type="http://schemas.openxmlformats.org/officeDocument/2006/relationships/image" Target="cid:image007.png@01D84B7A.C71BA2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chemmanagement.ehs.com%2F9%2F881befc5-4d1f-409e-a273-e2c3c3227cc4&amp;data=04%7C01%7CMOlberding%40luxotticaretail.com%7C932d0a07247f4c28ab7d08da19b60ff3%7Cc7d1a8f705464a0c8cf53ddaebf97d51%7C0%7C0%7C637850566998074959%7CUnknown%7CTWFpbGZsb3d8eyJWIjoiMC4wLjAwMDAiLCJQIjoiV2luMzIiLCJBTiI6Ik1haWwiLCJXVCI6Mn0%3D%7C3000&amp;sdata=MlbVlGtCVqlWc9mbimpI3VrStdGr0UU0ueoHrwA2H7A%3D&amp;reserved=0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6FCA-9861-49EA-9DBC-17ABD28D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ttica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erding Melissa</dc:creator>
  <cp:keywords/>
  <dc:description/>
  <cp:lastModifiedBy>Davide Minuzzo</cp:lastModifiedBy>
  <cp:revision>17</cp:revision>
  <dcterms:created xsi:type="dcterms:W3CDTF">2022-04-11T16:08:00Z</dcterms:created>
  <dcterms:modified xsi:type="dcterms:W3CDTF">2022-09-2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9a4386-74b9-4603-ae20-950a659f9b6e_Enabled">
    <vt:lpwstr>true</vt:lpwstr>
  </property>
  <property fmtid="{D5CDD505-2E9C-101B-9397-08002B2CF9AE}" pid="3" name="MSIP_Label_2e9a4386-74b9-4603-ae20-950a659f9b6e_SetDate">
    <vt:lpwstr>2022-04-11T13:27:43Z</vt:lpwstr>
  </property>
  <property fmtid="{D5CDD505-2E9C-101B-9397-08002B2CF9AE}" pid="4" name="MSIP_Label_2e9a4386-74b9-4603-ae20-950a659f9b6e_Method">
    <vt:lpwstr>Standard</vt:lpwstr>
  </property>
  <property fmtid="{D5CDD505-2E9C-101B-9397-08002B2CF9AE}" pid="5" name="MSIP_Label_2e9a4386-74b9-4603-ae20-950a659f9b6e_Name">
    <vt:lpwstr>Internal Use Only</vt:lpwstr>
  </property>
  <property fmtid="{D5CDD505-2E9C-101B-9397-08002B2CF9AE}" pid="6" name="MSIP_Label_2e9a4386-74b9-4603-ae20-950a659f9b6e_SiteId">
    <vt:lpwstr>c7d1a8f7-0546-4a0c-8cf5-3ddaebf97d51</vt:lpwstr>
  </property>
  <property fmtid="{D5CDD505-2E9C-101B-9397-08002B2CF9AE}" pid="7" name="MSIP_Label_2e9a4386-74b9-4603-ae20-950a659f9b6e_ActionId">
    <vt:lpwstr>858f42d4-d5ec-4794-8485-00000128dcfa</vt:lpwstr>
  </property>
  <property fmtid="{D5CDD505-2E9C-101B-9397-08002B2CF9AE}" pid="8" name="MSIP_Label_2e9a4386-74b9-4603-ae20-950a659f9b6e_ContentBits">
    <vt:lpwstr>0</vt:lpwstr>
  </property>
</Properties>
</file>